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C211A4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ЕГОРЛЫКСКИЙ РАЙОН</w:t>
        </w:r>
      </w:smartTag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КАВАЛЕРСКОГО СЕЛЬСКОГО ПОСЕЛЕНИЯ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154"/>
        <w:gridCol w:w="1321"/>
        <w:gridCol w:w="3130"/>
      </w:tblGrid>
      <w:tr w:rsidR="00C211A4" w:rsidRPr="00C211A4" w:rsidTr="00F30F15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211A4" w:rsidRPr="009F0D4D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F0D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ешение</w:t>
            </w:r>
          </w:p>
        </w:tc>
      </w:tr>
      <w:tr w:rsidR="00C211A4" w:rsidRPr="00C211A4" w:rsidTr="00F30F15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1A4" w:rsidRPr="00C211A4" w:rsidTr="00F30F15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C211A4" w:rsidRDefault="009F0D4D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  <w:r w:rsidRPr="009F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2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  <w:r w:rsidR="00C211A4" w:rsidRPr="00C2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C211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  <w:r w:rsidR="009F0D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9F0D4D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.</w:t>
            </w:r>
            <w:r w:rsidRPr="009F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валерский</w:t>
            </w:r>
          </w:p>
        </w:tc>
      </w:tr>
    </w:tbl>
    <w:p w:rsidR="00C211A4" w:rsidRPr="00C211A4" w:rsidRDefault="00C211A4" w:rsidP="00C211A4">
      <w:pPr>
        <w:tabs>
          <w:tab w:val="left" w:pos="7440"/>
        </w:tabs>
        <w:suppressAutoHyphens/>
        <w:snapToGri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11A4" w:rsidRPr="00C211A4" w:rsidRDefault="00C211A4" w:rsidP="00C211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C2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валерское 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C211A4" w:rsidRDefault="00265D26" w:rsidP="00C211A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211A4">
        <w:rPr>
          <w:rFonts w:ascii="Times New Roman" w:hAnsi="Times New Roman" w:cs="Times New Roman"/>
          <w:color w:val="000000"/>
          <w:sz w:val="28"/>
          <w:szCs w:val="28"/>
        </w:rPr>
        <w:t>Кавалер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C211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валер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C211A4">
        <w:rPr>
          <w:rFonts w:ascii="Times New Roman" w:hAnsi="Times New Roman" w:cs="Times New Roman"/>
          <w:sz w:val="28"/>
          <w:szCs w:val="28"/>
        </w:rPr>
        <w:t>Кавале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 w:rsidP="00C211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ABA" w:rsidRDefault="00C211A4" w:rsidP="00C21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  <w:r w:rsidR="00002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1A4" w:rsidRPr="00C211A4" w:rsidRDefault="00C211A4" w:rsidP="0000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валерского сельского поселения                                         М.Ф. Коваленко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E05BBE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F0D4D" w:rsidRDefault="009F0D4D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F0D4D" w:rsidRDefault="009F0D4D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2282" w:rsidRDefault="00E05BBE" w:rsidP="00202282">
      <w:pPr>
        <w:pStyle w:val="af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C211A4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валер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9F0D4D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65D26" w:rsidRPr="002022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4.</w:t>
      </w:r>
      <w:r w:rsidR="00265D26" w:rsidRPr="00202282">
        <w:rPr>
          <w:rFonts w:ascii="Times New Roman" w:hAnsi="Times New Roman" w:cs="Times New Roman"/>
          <w:sz w:val="28"/>
          <w:szCs w:val="28"/>
        </w:rPr>
        <w:t>202</w:t>
      </w:r>
      <w:r w:rsidR="00E05BBE">
        <w:rPr>
          <w:rFonts w:ascii="Times New Roman" w:hAnsi="Times New Roman" w:cs="Times New Roman"/>
          <w:sz w:val="28"/>
          <w:szCs w:val="28"/>
        </w:rPr>
        <w:t>2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C211A4">
        <w:rPr>
          <w:rFonts w:ascii="Times New Roman" w:hAnsi="Times New Roman" w:cs="Times New Roman"/>
          <w:b/>
          <w:sz w:val="28"/>
          <w:szCs w:val="28"/>
        </w:rPr>
        <w:t>Кавалер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CB7E2D">
        <w:rPr>
          <w:rFonts w:ascii="Times New Roman" w:hAnsi="Times New Roman" w:cs="Times New Roman"/>
          <w:sz w:val="28"/>
          <w:szCs w:val="28"/>
        </w:rPr>
        <w:t>Кавалер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B7E2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20228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B7E2D">
        <w:rPr>
          <w:rFonts w:ascii="Times New Roman" w:hAnsi="Times New Roman" w:cs="Times New Roman"/>
          <w:sz w:val="28"/>
          <w:szCs w:val="28"/>
        </w:rPr>
        <w:t>Кавалер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A" w:rsidRDefault="00895B1A">
      <w:pPr>
        <w:spacing w:after="0" w:line="240" w:lineRule="auto"/>
      </w:pPr>
      <w:r>
        <w:separator/>
      </w:r>
    </w:p>
  </w:endnote>
  <w:endnote w:type="continuationSeparator" w:id="0">
    <w:p w:rsidR="00895B1A" w:rsidRDefault="008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4D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A" w:rsidRDefault="00895B1A">
      <w:pPr>
        <w:spacing w:after="0" w:line="240" w:lineRule="auto"/>
      </w:pPr>
      <w:r>
        <w:separator/>
      </w:r>
    </w:p>
  </w:footnote>
  <w:footnote w:type="continuationSeparator" w:id="0">
    <w:p w:rsidR="00895B1A" w:rsidRDefault="0089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A7"/>
    <w:rsid w:val="00002ABA"/>
    <w:rsid w:val="000A0C6B"/>
    <w:rsid w:val="00202282"/>
    <w:rsid w:val="00265D26"/>
    <w:rsid w:val="004F3E17"/>
    <w:rsid w:val="005E26D5"/>
    <w:rsid w:val="00617E5C"/>
    <w:rsid w:val="007112B6"/>
    <w:rsid w:val="00743C84"/>
    <w:rsid w:val="00787DE7"/>
    <w:rsid w:val="00895B1A"/>
    <w:rsid w:val="009F0D4D"/>
    <w:rsid w:val="00A024E5"/>
    <w:rsid w:val="00A9466A"/>
    <w:rsid w:val="00AD0964"/>
    <w:rsid w:val="00B43FA7"/>
    <w:rsid w:val="00C211A4"/>
    <w:rsid w:val="00C719E7"/>
    <w:rsid w:val="00CB7E2D"/>
    <w:rsid w:val="00DE018F"/>
    <w:rsid w:val="00E0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7F1A38"/>
  <w15:docId w15:val="{AE8212AC-59E2-4D25-BA51-CB09E55D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1"/>
    <w:qFormat/>
    <w:rsid w:val="00D62B81"/>
    <w:rPr>
      <w:sz w:val="22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8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8B28-FA8C-4791-92EC-7107FB0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Татьяна Симонова</cp:lastModifiedBy>
  <cp:revision>3</cp:revision>
  <cp:lastPrinted>2022-02-25T07:36:00Z</cp:lastPrinted>
  <dcterms:created xsi:type="dcterms:W3CDTF">2022-04-11T09:47:00Z</dcterms:created>
  <dcterms:modified xsi:type="dcterms:W3CDTF">2022-04-11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